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57D88" w:rsidRPr="008A4846" w:rsidTr="008A4846">
        <w:tc>
          <w:tcPr>
            <w:tcW w:w="5070" w:type="dxa"/>
          </w:tcPr>
          <w:p w:rsidR="00757D88" w:rsidRPr="008A4846" w:rsidRDefault="00757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«Рассмотрен»</w:t>
            </w:r>
          </w:p>
          <w:p w:rsidR="00757D88" w:rsidRPr="008A4846" w:rsidRDefault="00757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на заседании цикловой комиссии</w:t>
            </w:r>
          </w:p>
        </w:tc>
        <w:tc>
          <w:tcPr>
            <w:tcW w:w="4501" w:type="dxa"/>
          </w:tcPr>
          <w:p w:rsidR="00757D88" w:rsidRPr="008A4846" w:rsidRDefault="00757D88" w:rsidP="008A48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757D88" w:rsidRPr="008A4846" w:rsidRDefault="00757D88" w:rsidP="008A48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</w:p>
        </w:tc>
      </w:tr>
      <w:tr w:rsidR="00757D88" w:rsidRPr="008A4846" w:rsidTr="008A4846">
        <w:tc>
          <w:tcPr>
            <w:tcW w:w="5070" w:type="dxa"/>
          </w:tcPr>
          <w:p w:rsidR="00757D88" w:rsidRPr="008A4846" w:rsidRDefault="00DF0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F02BF" w:rsidRPr="008A4846" w:rsidRDefault="00DF0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Протокол №  ______</w:t>
            </w:r>
            <w:proofErr w:type="gramStart"/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A4846">
              <w:rPr>
                <w:rFonts w:ascii="Times New Roman" w:hAnsi="Times New Roman" w:cs="Times New Roman"/>
                <w:sz w:val="26"/>
                <w:szCs w:val="26"/>
              </w:rPr>
              <w:t xml:space="preserve"> ________</w:t>
            </w:r>
          </w:p>
        </w:tc>
        <w:tc>
          <w:tcPr>
            <w:tcW w:w="4501" w:type="dxa"/>
          </w:tcPr>
          <w:p w:rsidR="00757D88" w:rsidRPr="008A4846" w:rsidRDefault="00757D88" w:rsidP="008A48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4846">
              <w:rPr>
                <w:rFonts w:ascii="Times New Roman" w:hAnsi="Times New Roman" w:cs="Times New Roman"/>
                <w:sz w:val="26"/>
                <w:szCs w:val="26"/>
              </w:rPr>
              <w:t>_______Сухаревская О.В.</w:t>
            </w:r>
          </w:p>
        </w:tc>
      </w:tr>
    </w:tbl>
    <w:p w:rsidR="00107D62" w:rsidRPr="008A4846" w:rsidRDefault="00107D62" w:rsidP="00757D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7D88" w:rsidRPr="0074306D" w:rsidRDefault="00757D88" w:rsidP="00757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6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EC5F95" w:rsidRPr="0074306D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EC5F95" w:rsidRDefault="00D52B4F" w:rsidP="00F23D9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екторий по проблемам у</w:t>
      </w:r>
      <w:r w:rsidR="00A842E2">
        <w:rPr>
          <w:rFonts w:ascii="Times New Roman" w:hAnsi="Times New Roman" w:cs="Times New Roman"/>
          <w:sz w:val="26"/>
          <w:szCs w:val="26"/>
        </w:rPr>
        <w:t>правления и профессионального развития</w:t>
      </w:r>
      <w:r w:rsidR="00EC5F95" w:rsidRPr="008A4846">
        <w:rPr>
          <w:rFonts w:ascii="Times New Roman" w:hAnsi="Times New Roman" w:cs="Times New Roman"/>
          <w:sz w:val="26"/>
          <w:szCs w:val="26"/>
        </w:rPr>
        <w:t>»</w:t>
      </w:r>
    </w:p>
    <w:p w:rsidR="00B263EC" w:rsidRDefault="00B263EC" w:rsidP="00F23D9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57D88" w:rsidRDefault="00B263EC" w:rsidP="00B263E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EC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ружка </w:t>
      </w:r>
      <w:r w:rsidR="00C470BD" w:rsidRPr="00B263E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60250">
        <w:rPr>
          <w:rFonts w:ascii="Times New Roman" w:hAnsi="Times New Roman" w:cs="Times New Roman"/>
          <w:b/>
          <w:sz w:val="24"/>
          <w:szCs w:val="24"/>
        </w:rPr>
        <w:t>2022</w:t>
      </w:r>
      <w:r w:rsidR="006C279C" w:rsidRPr="00B263EC">
        <w:rPr>
          <w:rFonts w:ascii="Times New Roman" w:hAnsi="Times New Roman" w:cs="Times New Roman"/>
          <w:b/>
          <w:sz w:val="24"/>
          <w:szCs w:val="24"/>
        </w:rPr>
        <w:t>- 20</w:t>
      </w:r>
      <w:r w:rsidR="00660250">
        <w:rPr>
          <w:rFonts w:ascii="Times New Roman" w:hAnsi="Times New Roman" w:cs="Times New Roman"/>
          <w:b/>
          <w:sz w:val="24"/>
          <w:szCs w:val="24"/>
        </w:rPr>
        <w:t>23</w:t>
      </w:r>
      <w:r w:rsidR="00757D88" w:rsidRPr="00B263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57D88" w:rsidRPr="00B263E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757D88" w:rsidRPr="00B263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63EC">
        <w:rPr>
          <w:rFonts w:ascii="Times New Roman" w:hAnsi="Times New Roman" w:cs="Times New Roman"/>
          <w:b/>
          <w:sz w:val="24"/>
          <w:szCs w:val="24"/>
        </w:rPr>
        <w:t>г</w:t>
      </w:r>
      <w:r w:rsidR="008A4846" w:rsidRPr="00B263EC">
        <w:rPr>
          <w:rFonts w:ascii="Times New Roman" w:hAnsi="Times New Roman" w:cs="Times New Roman"/>
          <w:b/>
          <w:sz w:val="24"/>
          <w:szCs w:val="24"/>
        </w:rPr>
        <w:t>од</w:t>
      </w:r>
      <w:r w:rsidRPr="00B263EC">
        <w:rPr>
          <w:rFonts w:ascii="Times New Roman" w:hAnsi="Times New Roman" w:cs="Times New Roman"/>
          <w:b/>
          <w:sz w:val="24"/>
          <w:szCs w:val="24"/>
        </w:rPr>
        <w:t xml:space="preserve"> (в том числе с применением электронного обучения и дистанционных образовательных технологий).</w:t>
      </w:r>
    </w:p>
    <w:p w:rsidR="00B263EC" w:rsidRPr="00B263EC" w:rsidRDefault="00B263EC" w:rsidP="00B263E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6082"/>
        <w:gridCol w:w="1125"/>
        <w:gridCol w:w="1906"/>
      </w:tblGrid>
      <w:tr w:rsidR="00B263EC" w:rsidRPr="00967292" w:rsidTr="00B263EC"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263EC" w:rsidRPr="00967292" w:rsidRDefault="00B263EC" w:rsidP="00C3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мы</w:t>
            </w:r>
          </w:p>
        </w:tc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63EC" w:rsidRPr="00967292" w:rsidTr="00B263EC"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63EC" w:rsidRPr="00B263EC" w:rsidRDefault="00B263EC" w:rsidP="00B2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Обзор периодической нормативно-методической литературы за 1 и 2 квартал 2021  года. Выбор актива кружка.</w:t>
            </w:r>
          </w:p>
        </w:tc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B263EC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куссия на</w:t>
            </w:r>
            <w:r w:rsidR="006C3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му: «Основные характеристики коллектива, его формирование и управление</w:t>
            </w:r>
            <w:r w:rsidRPr="00B26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B263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дистанционных олимпиадах  по дисциплине «Психология общения», «Социальная психология».</w:t>
            </w:r>
          </w:p>
          <w:p w:rsidR="00B263EC" w:rsidRPr="00B263EC" w:rsidRDefault="00B263EC" w:rsidP="00B263EC">
            <w:pPr>
              <w:spacing w:after="15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6C3E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 </w:t>
            </w:r>
            <w:r w:rsidR="006C3EC2">
              <w:rPr>
                <w:rFonts w:ascii="Times New Roman" w:hAnsi="Times New Roman" w:cs="Times New Roman"/>
                <w:sz w:val="24"/>
                <w:szCs w:val="24"/>
              </w:rPr>
              <w:t xml:space="preserve">А-42 </w:t>
            </w: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езентаций по дисциплине « Психология общения» на тему: «</w:t>
            </w:r>
            <w:r w:rsidR="006C3EC2">
              <w:rPr>
                <w:rFonts w:ascii="Times New Roman" w:hAnsi="Times New Roman" w:cs="Times New Roman"/>
                <w:sz w:val="24"/>
                <w:szCs w:val="24"/>
              </w:rPr>
              <w:t>Коммуникационный процесс</w:t>
            </w: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bookmarkEnd w:id="0"/>
      <w:tr w:rsidR="00B263EC" w:rsidRPr="00967292" w:rsidTr="00B263EC">
        <w:trPr>
          <w:trHeight w:val="4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6C3EC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263EC">
              <w:rPr>
                <w:b w:val="0"/>
                <w:sz w:val="24"/>
                <w:szCs w:val="24"/>
              </w:rPr>
              <w:t>Дискуссия на тему: «</w:t>
            </w:r>
            <w:r w:rsidR="006C3EC2">
              <w:rPr>
                <w:b w:val="0"/>
                <w:sz w:val="24"/>
                <w:szCs w:val="24"/>
              </w:rPr>
              <w:t>Деловая беседа и деловые переговоры</w:t>
            </w:r>
            <w:r w:rsidRPr="00B263E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6C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Заседание  на тему: «</w:t>
            </w:r>
            <w:r w:rsidR="006C3EC2">
              <w:rPr>
                <w:rFonts w:ascii="Times New Roman" w:hAnsi="Times New Roman" w:cs="Times New Roman"/>
                <w:sz w:val="24"/>
                <w:szCs w:val="24"/>
              </w:rPr>
              <w:t>Мышление руководителя и принятие решений</w:t>
            </w: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4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B263EC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  <w:r w:rsidRPr="00B263E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B263EC">
              <w:rPr>
                <w:rFonts w:ascii="Times New Roman" w:eastAsia="Cambria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на тему:</w:t>
            </w:r>
          </w:p>
          <w:p w:rsidR="00B263EC" w:rsidRPr="00B263EC" w:rsidRDefault="00B263EC" w:rsidP="006C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EC">
              <w:rPr>
                <w:rFonts w:ascii="Times New Roman" w:eastAsia="Cambria" w:hAnsi="Times New Roman" w:cs="Times New Roman"/>
                <w:spacing w:val="5"/>
                <w:sz w:val="24"/>
                <w:szCs w:val="24"/>
              </w:rPr>
              <w:t>«</w:t>
            </w:r>
            <w:r w:rsidR="006C3EC2">
              <w:rPr>
                <w:rFonts w:ascii="Times New Roman" w:eastAsia="Cambria" w:hAnsi="Times New Roman" w:cs="Times New Roman"/>
                <w:spacing w:val="5"/>
                <w:sz w:val="24"/>
                <w:szCs w:val="24"/>
              </w:rPr>
              <w:t>Критерии оценки эффективности руководителя</w:t>
            </w:r>
            <w:r w:rsidRPr="00B263EC">
              <w:rPr>
                <w:rFonts w:ascii="Times New Roman" w:eastAsia="Cambria" w:hAnsi="Times New Roman" w:cs="Times New Roman"/>
                <w:spacing w:val="5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6C3EC2">
            <w:pPr>
              <w:pStyle w:val="2"/>
              <w:shd w:val="clear" w:color="auto" w:fill="FFFFFF"/>
              <w:spacing w:before="300" w:after="1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едание </w:t>
            </w:r>
            <w:r w:rsidRPr="00B2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тему: «</w:t>
            </w:r>
            <w:r w:rsidR="006C3E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овые совещания и оценка деловых качеств подчиненных</w:t>
            </w:r>
            <w:r w:rsidRPr="00B2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3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B263EC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color w:val="000000"/>
              </w:rPr>
            </w:pPr>
            <w:r w:rsidRPr="00B263EC">
              <w:t xml:space="preserve">Круглый стол: </w:t>
            </w:r>
            <w:r w:rsidR="006C3EC2">
              <w:rPr>
                <w:color w:val="000000"/>
              </w:rPr>
              <w:t>«Теории лидерства и стили управления</w:t>
            </w:r>
            <w:r w:rsidRPr="00B263EC">
              <w:rPr>
                <w:color w:val="000000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B263EC" w:rsidRPr="00967292" w:rsidTr="00B263EC">
        <w:trPr>
          <w:trHeight w:val="3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B263EC" w:rsidRDefault="00B263EC" w:rsidP="006C3EC2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textAlignment w:val="baseline"/>
            </w:pPr>
            <w:r w:rsidRPr="00B263EC">
              <w:t>Заседание  на тему:  «</w:t>
            </w:r>
            <w:r w:rsidR="006C3EC2">
              <w:t xml:space="preserve"> Психологические типы людей  их проявления в работе, общении</w:t>
            </w:r>
            <w:r w:rsidRPr="00B263EC"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63EC" w:rsidRPr="00967292" w:rsidRDefault="00B263EC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  <w:tr w:rsidR="006C3EC2" w:rsidRPr="00967292" w:rsidTr="00B263EC">
        <w:trPr>
          <w:trHeight w:val="3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3EC2" w:rsidRPr="00967292" w:rsidRDefault="006C3EC2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3EC2" w:rsidRPr="00B263EC" w:rsidRDefault="006C3EC2" w:rsidP="006C3EC2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textAlignment w:val="baseline"/>
            </w:pPr>
            <w:r>
              <w:t xml:space="preserve">Участие студентов в дистанционных олимпиадах по УД </w:t>
            </w:r>
            <w:r w:rsidRPr="00B263EC">
              <w:t>«Психология общения», «Социальная психология»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3EC2" w:rsidRPr="00967292" w:rsidRDefault="006C3EC2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3EC2" w:rsidRDefault="006C3EC2" w:rsidP="007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.А.</w:t>
            </w:r>
          </w:p>
        </w:tc>
      </w:tr>
    </w:tbl>
    <w:p w:rsidR="003310D7" w:rsidRPr="00DB6AC3" w:rsidRDefault="003310D7" w:rsidP="003310D7">
      <w:pPr>
        <w:rPr>
          <w:rFonts w:ascii="Times New Roman" w:hAnsi="Times New Roman" w:cs="Times New Roman"/>
          <w:sz w:val="26"/>
          <w:szCs w:val="26"/>
        </w:rPr>
      </w:pPr>
    </w:p>
    <w:p w:rsidR="00757D88" w:rsidRPr="00967292" w:rsidRDefault="0074306D" w:rsidP="00743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292">
        <w:rPr>
          <w:rFonts w:ascii="Times New Roman" w:hAnsi="Times New Roman" w:cs="Times New Roman"/>
          <w:sz w:val="24"/>
          <w:szCs w:val="24"/>
        </w:rPr>
        <w:t xml:space="preserve">Руководитель кружка </w:t>
      </w:r>
      <w:proofErr w:type="spellStart"/>
      <w:r w:rsidR="003310D7" w:rsidRPr="00967292">
        <w:rPr>
          <w:rFonts w:ascii="Times New Roman" w:hAnsi="Times New Roman" w:cs="Times New Roman"/>
          <w:sz w:val="24"/>
          <w:szCs w:val="24"/>
        </w:rPr>
        <w:t>_____________________</w:t>
      </w:r>
      <w:r w:rsidR="00A842E2" w:rsidRPr="00967292">
        <w:rPr>
          <w:rFonts w:ascii="Times New Roman" w:hAnsi="Times New Roman" w:cs="Times New Roman"/>
          <w:sz w:val="24"/>
          <w:szCs w:val="24"/>
        </w:rPr>
        <w:t>Василенко</w:t>
      </w:r>
      <w:proofErr w:type="spellEnd"/>
      <w:r w:rsidR="00A842E2" w:rsidRPr="00967292">
        <w:rPr>
          <w:rFonts w:ascii="Times New Roman" w:hAnsi="Times New Roman" w:cs="Times New Roman"/>
          <w:sz w:val="24"/>
          <w:szCs w:val="24"/>
        </w:rPr>
        <w:t xml:space="preserve"> М.А.</w:t>
      </w:r>
    </w:p>
    <w:sectPr w:rsidR="00757D88" w:rsidRPr="00967292" w:rsidSect="0010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850"/>
    <w:multiLevelType w:val="hybridMultilevel"/>
    <w:tmpl w:val="B766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22BF7"/>
    <w:multiLevelType w:val="hybridMultilevel"/>
    <w:tmpl w:val="1F0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57D88"/>
    <w:rsid w:val="000013F5"/>
    <w:rsid w:val="0004026F"/>
    <w:rsid w:val="000A5C95"/>
    <w:rsid w:val="000D7A58"/>
    <w:rsid w:val="00107D62"/>
    <w:rsid w:val="0012409B"/>
    <w:rsid w:val="00125529"/>
    <w:rsid w:val="00166A36"/>
    <w:rsid w:val="001720C8"/>
    <w:rsid w:val="001A2E23"/>
    <w:rsid w:val="001C5828"/>
    <w:rsid w:val="00221801"/>
    <w:rsid w:val="00276651"/>
    <w:rsid w:val="00314655"/>
    <w:rsid w:val="003310D7"/>
    <w:rsid w:val="003A72D3"/>
    <w:rsid w:val="003C0890"/>
    <w:rsid w:val="003E085C"/>
    <w:rsid w:val="003F610E"/>
    <w:rsid w:val="00411594"/>
    <w:rsid w:val="00443BF4"/>
    <w:rsid w:val="00446038"/>
    <w:rsid w:val="004878A9"/>
    <w:rsid w:val="0051332A"/>
    <w:rsid w:val="005A169D"/>
    <w:rsid w:val="005B20DF"/>
    <w:rsid w:val="00625576"/>
    <w:rsid w:val="006411D6"/>
    <w:rsid w:val="00646615"/>
    <w:rsid w:val="00654A67"/>
    <w:rsid w:val="00660250"/>
    <w:rsid w:val="006774DD"/>
    <w:rsid w:val="006B17B9"/>
    <w:rsid w:val="006C279C"/>
    <w:rsid w:val="006C3EC2"/>
    <w:rsid w:val="00732C78"/>
    <w:rsid w:val="0074306D"/>
    <w:rsid w:val="00751C34"/>
    <w:rsid w:val="00757D88"/>
    <w:rsid w:val="008128AD"/>
    <w:rsid w:val="00872095"/>
    <w:rsid w:val="008A4846"/>
    <w:rsid w:val="00926724"/>
    <w:rsid w:val="00967292"/>
    <w:rsid w:val="009863BB"/>
    <w:rsid w:val="009E0B64"/>
    <w:rsid w:val="00A466A0"/>
    <w:rsid w:val="00A842E2"/>
    <w:rsid w:val="00A9019E"/>
    <w:rsid w:val="00AC09FA"/>
    <w:rsid w:val="00B11E4C"/>
    <w:rsid w:val="00B263EC"/>
    <w:rsid w:val="00B27366"/>
    <w:rsid w:val="00B37D24"/>
    <w:rsid w:val="00B470BB"/>
    <w:rsid w:val="00B67A9D"/>
    <w:rsid w:val="00BA1EC2"/>
    <w:rsid w:val="00C23F9F"/>
    <w:rsid w:val="00C357CA"/>
    <w:rsid w:val="00C41203"/>
    <w:rsid w:val="00C470BD"/>
    <w:rsid w:val="00C55141"/>
    <w:rsid w:val="00C60CF3"/>
    <w:rsid w:val="00C76A28"/>
    <w:rsid w:val="00C827BD"/>
    <w:rsid w:val="00CD318D"/>
    <w:rsid w:val="00CF65F4"/>
    <w:rsid w:val="00D2262D"/>
    <w:rsid w:val="00D427C0"/>
    <w:rsid w:val="00D52B4F"/>
    <w:rsid w:val="00D757C9"/>
    <w:rsid w:val="00DA246B"/>
    <w:rsid w:val="00DA34A1"/>
    <w:rsid w:val="00DB6AC3"/>
    <w:rsid w:val="00DE01D7"/>
    <w:rsid w:val="00DF02BF"/>
    <w:rsid w:val="00DF6579"/>
    <w:rsid w:val="00E62F46"/>
    <w:rsid w:val="00E75BC9"/>
    <w:rsid w:val="00EB4D39"/>
    <w:rsid w:val="00EC36F2"/>
    <w:rsid w:val="00EC5F95"/>
    <w:rsid w:val="00ED164F"/>
    <w:rsid w:val="00ED4AE0"/>
    <w:rsid w:val="00F07BB8"/>
    <w:rsid w:val="00F23D9A"/>
    <w:rsid w:val="00F34B60"/>
    <w:rsid w:val="00F60FA9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62"/>
  </w:style>
  <w:style w:type="paragraph" w:styleId="1">
    <w:name w:val="heading 1"/>
    <w:basedOn w:val="a"/>
    <w:link w:val="10"/>
    <w:uiPriority w:val="9"/>
    <w:qFormat/>
    <w:rsid w:val="00B4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D88"/>
    <w:pPr>
      <w:ind w:left="720"/>
      <w:contextualSpacing/>
    </w:pPr>
  </w:style>
  <w:style w:type="character" w:styleId="a5">
    <w:name w:val="Hyperlink"/>
    <w:basedOn w:val="a0"/>
    <w:uiPriority w:val="99"/>
    <w:rsid w:val="00C35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0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31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46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4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A7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3F6-5684-4A9B-B06E-30F42A7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К</dc:creator>
  <cp:lastModifiedBy>Cотрудник</cp:lastModifiedBy>
  <cp:revision>3</cp:revision>
  <cp:lastPrinted>2019-09-26T05:48:00Z</cp:lastPrinted>
  <dcterms:created xsi:type="dcterms:W3CDTF">2022-07-05T10:42:00Z</dcterms:created>
  <dcterms:modified xsi:type="dcterms:W3CDTF">2022-09-15T11:34:00Z</dcterms:modified>
</cp:coreProperties>
</file>